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417E96" w14:paraId="7D9378FC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03CB4BB9" w14:textId="77777777" w:rsidR="00417E96" w:rsidRDefault="00417E96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24A325" w14:textId="77777777" w:rsidR="00417E96" w:rsidRDefault="00417E96">
            <w:pPr>
              <w:pStyle w:val="Contactgegevens"/>
            </w:pPr>
          </w:p>
        </w:tc>
      </w:tr>
      <w:tr w:rsidR="00417E96" w14:paraId="3A1AD960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D9564BE" w14:textId="77777777" w:rsidR="00417E96" w:rsidRDefault="00417E96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696FB" w14:textId="77777777" w:rsidR="00417E96" w:rsidRDefault="00417E96">
            <w:pPr>
              <w:pStyle w:val="Contactgegevens"/>
            </w:pPr>
          </w:p>
        </w:tc>
      </w:tr>
    </w:tbl>
    <w:p w14:paraId="33120893" w14:textId="77777777" w:rsidR="00417E96" w:rsidRDefault="000C1B6F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55DFBAEE" w14:textId="77777777" w:rsidR="00417E96" w:rsidRDefault="00417E9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031319E7" w14:textId="77777777" w:rsidR="00417E96" w:rsidRDefault="000C1B6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2 2021</w:t>
      </w:r>
    </w:p>
    <w:p w14:paraId="0ED55371" w14:textId="77777777" w:rsidR="00417E96" w:rsidRDefault="00417E9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8EEC316" w14:textId="77777777" w:rsidR="00417E96" w:rsidRDefault="00417E96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6ABEF3D6" w14:textId="77777777" w:rsidR="00417E96" w:rsidRDefault="000C1B6F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april t/m juni 2021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3A9D5892" w14:textId="77777777" w:rsidR="00417E96" w:rsidRDefault="00417E96">
      <w:pPr>
        <w:rPr>
          <w:sz w:val="20"/>
          <w:szCs w:val="20"/>
        </w:rPr>
        <w:sectPr w:rsidR="00417E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4566FB23" w14:textId="77777777" w:rsidR="005F56A2" w:rsidRPr="001E68C1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80606726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1ABD4263" w14:textId="77777777" w:rsidR="005F56A2" w:rsidRPr="00A617F9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9A88D2E" w14:textId="74C79066" w:rsidR="005F56A2" w:rsidRPr="000C1B6F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>
        <w:rPr>
          <w:rFonts w:cs="Arial"/>
        </w:rPr>
        <w:t>tweede</w:t>
      </w:r>
      <w:r w:rsidRPr="003E7260">
        <w:rPr>
          <w:rFonts w:cs="Arial"/>
          <w:highlight w:val="yellow"/>
        </w:rPr>
        <w:t xml:space="preserve"> </w:t>
      </w:r>
      <w:r w:rsidRPr="000C1B6F">
        <w:rPr>
          <w:rFonts w:cs="Arial"/>
        </w:rPr>
        <w:t>kwartaal van 20</w:t>
      </w:r>
      <w:r w:rsidRPr="000C1B6F">
        <w:rPr>
          <w:rFonts w:cs="Arial"/>
        </w:rPr>
        <w:t>21</w:t>
      </w:r>
      <w:r w:rsidRPr="00A617F9">
        <w:rPr>
          <w:rFonts w:cs="Arial"/>
        </w:rPr>
        <w:t xml:space="preserve"> aan de collectie </w:t>
      </w:r>
      <w:r>
        <w:rPr>
          <w:rFonts w:cs="Arial"/>
        </w:rPr>
        <w:t xml:space="preserve">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</w:t>
      </w:r>
      <w:r w:rsidRPr="00A617F9">
        <w:rPr>
          <w:rFonts w:cs="Arial"/>
        </w:rPr>
        <w:t xml:space="preserve">zijn toegevoegd. De lijst bevat </w:t>
      </w:r>
      <w:r w:rsidRPr="000C1B6F">
        <w:rPr>
          <w:rFonts w:cs="Arial"/>
        </w:rPr>
        <w:t xml:space="preserve">informatieve boeken voor volwassenen. </w:t>
      </w:r>
    </w:p>
    <w:p w14:paraId="023D06EA" w14:textId="77777777" w:rsidR="005F56A2" w:rsidRPr="000C1B6F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0C1B6F">
        <w:rPr>
          <w:rFonts w:cs="Arial"/>
        </w:rPr>
        <w:t xml:space="preserve">De boeken zijn gesorteerd op achternaam van de auteur. </w:t>
      </w:r>
    </w:p>
    <w:p w14:paraId="7A3EF361" w14:textId="77777777" w:rsidR="005F56A2" w:rsidRPr="000C1B6F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5C0BCF2B" w14:textId="77777777" w:rsidR="005F56A2" w:rsidRPr="000C1B6F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0C1B6F">
        <w:rPr>
          <w:rFonts w:cs="Arial"/>
        </w:rPr>
        <w:t>De volgende gegevens zijn opgenomen:</w:t>
      </w:r>
    </w:p>
    <w:p w14:paraId="4C178A00" w14:textId="77777777" w:rsidR="005F56A2" w:rsidRPr="000C1B6F" w:rsidRDefault="005F56A2" w:rsidP="005F56A2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0C1B6F">
        <w:rPr>
          <w:rFonts w:cs="Arial"/>
        </w:rPr>
        <w:t>Auteur en titel</w:t>
      </w:r>
    </w:p>
    <w:p w14:paraId="3E15F2A0" w14:textId="77777777" w:rsidR="005F56A2" w:rsidRPr="000C1B6F" w:rsidRDefault="005F56A2" w:rsidP="005F56A2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0C1B6F">
        <w:rPr>
          <w:rFonts w:cs="Arial"/>
        </w:rPr>
        <w:t xml:space="preserve">Een korte </w:t>
      </w:r>
      <w:proofErr w:type="spellStart"/>
      <w:r w:rsidRPr="000C1B6F">
        <w:rPr>
          <w:rFonts w:cs="Arial"/>
        </w:rPr>
        <w:t>inhoudomschrijving</w:t>
      </w:r>
      <w:proofErr w:type="spellEnd"/>
      <w:r w:rsidRPr="000C1B6F">
        <w:rPr>
          <w:rFonts w:cs="Arial"/>
        </w:rPr>
        <w:t xml:space="preserve"> (indien beschikbaar)</w:t>
      </w:r>
    </w:p>
    <w:p w14:paraId="6B09A8AF" w14:textId="77777777" w:rsidR="005F56A2" w:rsidRPr="000C1B6F" w:rsidRDefault="005F56A2" w:rsidP="005F56A2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0C1B6F">
        <w:rPr>
          <w:rFonts w:cs="Arial"/>
        </w:rPr>
        <w:t>Het jaar van uitgave</w:t>
      </w:r>
    </w:p>
    <w:p w14:paraId="6C992321" w14:textId="77777777" w:rsidR="005F56A2" w:rsidRPr="000C1B6F" w:rsidRDefault="005F56A2" w:rsidP="005F56A2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0C1B6F">
        <w:rPr>
          <w:rFonts w:cs="Arial"/>
        </w:rPr>
        <w:t>Opleidingsniveau (mbo, hbo of wo)</w:t>
      </w:r>
    </w:p>
    <w:p w14:paraId="49E59602" w14:textId="77777777" w:rsidR="005F56A2" w:rsidRPr="000C1B6F" w:rsidRDefault="005F56A2" w:rsidP="005F56A2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0C1B6F">
        <w:rPr>
          <w:rFonts w:cs="Arial"/>
        </w:rPr>
        <w:t>Het boeknummer</w:t>
      </w:r>
    </w:p>
    <w:p w14:paraId="07B8AFA9" w14:textId="77777777" w:rsidR="005F56A2" w:rsidRPr="000C1B6F" w:rsidRDefault="005F56A2" w:rsidP="005F56A2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0C1B6F">
        <w:rPr>
          <w:rFonts w:cs="Arial"/>
        </w:rPr>
        <w:t>Aanduiding van het genre ‘niet’, omdat het gaat om informatieve boeken</w:t>
      </w:r>
    </w:p>
    <w:p w14:paraId="53378D35" w14:textId="77777777" w:rsidR="005F56A2" w:rsidRPr="000C1B6F" w:rsidRDefault="005F56A2" w:rsidP="005F56A2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0C1B6F">
        <w:rPr>
          <w:rFonts w:cs="Arial"/>
        </w:rPr>
        <w:t>Aanduiding V (voor volwassenen)</w:t>
      </w:r>
    </w:p>
    <w:p w14:paraId="1531078B" w14:textId="44DC74DF" w:rsidR="005F56A2" w:rsidRPr="0084717C" w:rsidRDefault="005F56A2" w:rsidP="005F56A2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0C1B6F">
        <w:rPr>
          <w:rFonts w:cs="Arial"/>
        </w:rPr>
        <w:t xml:space="preserve">Aanduiding 1 of meer </w:t>
      </w:r>
      <w:proofErr w:type="spellStart"/>
      <w:r w:rsidRPr="000C1B6F">
        <w:rPr>
          <w:rFonts w:cs="Arial"/>
        </w:rPr>
        <w:t>br</w:t>
      </w:r>
      <w:proofErr w:type="spellEnd"/>
      <w:r w:rsidRPr="000C1B6F">
        <w:rPr>
          <w:rFonts w:cs="Arial"/>
        </w:rPr>
        <w:t xml:space="preserve"> </w:t>
      </w:r>
      <w:r w:rsidRPr="000C1B6F">
        <w:rPr>
          <w:rFonts w:cs="Arial"/>
        </w:rPr>
        <w:t xml:space="preserve">= braillebanden </w:t>
      </w:r>
      <w:r w:rsidRPr="000C1B6F">
        <w:rPr>
          <w:rFonts w:cs="Arial"/>
        </w:rPr>
        <w:t>(omvang</w:t>
      </w:r>
      <w:r w:rsidRPr="0084717C">
        <w:rPr>
          <w:rFonts w:cs="Arial"/>
        </w:rPr>
        <w:t xml:space="preserve"> van het boek)</w:t>
      </w:r>
    </w:p>
    <w:p w14:paraId="22D37966" w14:textId="77777777" w:rsidR="005F56A2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25E5016B" w14:textId="77777777" w:rsidR="005F56A2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>
        <w:rPr>
          <w:rFonts w:cs="Arial"/>
        </w:rPr>
        <w:t xml:space="preserve">N.B. De boekgegevens worden rechtstreeks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5D7424A9" w14:textId="77777777" w:rsidR="005F56A2" w:rsidRPr="00A617F9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BAF497A" w14:textId="77777777" w:rsidR="005F56A2" w:rsidRPr="00A617F9" w:rsidRDefault="005F56A2" w:rsidP="005F56A2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1EA29E3F" w14:textId="77777777" w:rsidR="005F56A2" w:rsidRDefault="005F56A2" w:rsidP="005F56A2"/>
    <w:p w14:paraId="5F9D90F4" w14:textId="77777777" w:rsidR="005F56A2" w:rsidRDefault="005F56A2" w:rsidP="005F56A2">
      <w:r>
        <w:t>Een boeksuggestie indienen doet u zo:</w:t>
      </w:r>
    </w:p>
    <w:p w14:paraId="3ACED814" w14:textId="77777777" w:rsidR="005F56A2" w:rsidRDefault="005F56A2" w:rsidP="005F56A2"/>
    <w:p w14:paraId="2C443F46" w14:textId="77777777" w:rsidR="005F56A2" w:rsidRDefault="005F56A2" w:rsidP="005F56A2">
      <w:pPr>
        <w:pStyle w:val="Lijstalinea"/>
        <w:numPr>
          <w:ilvl w:val="0"/>
          <w:numId w:val="4"/>
        </w:numPr>
      </w:pPr>
      <w:r>
        <w:t>Zoek in dit bestand.</w:t>
      </w:r>
    </w:p>
    <w:p w14:paraId="513C2942" w14:textId="77777777" w:rsidR="005F56A2" w:rsidRDefault="005F56A2" w:rsidP="005F56A2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0C07B819" w14:textId="3F83A621" w:rsidR="005F56A2" w:rsidRDefault="005F56A2" w:rsidP="005F56A2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proofErr w:type="spellStart"/>
        <w:r w:rsidRPr="00702EFE">
          <w:rPr>
            <w:rStyle w:val="Hyperlink"/>
          </w:rPr>
          <w:t>klanten@passendlezen</w:t>
        </w:r>
        <w:proofErr w:type="spellEnd"/>
        <w:r w:rsidRPr="00702EFE">
          <w:rPr>
            <w:rStyle w:val="Hyperlink"/>
          </w:rPr>
          <w:t>.</w:t>
        </w:r>
      </w:hyperlink>
      <w:r>
        <w:t xml:space="preserve"> met uw klantgegevens. </w:t>
      </w:r>
    </w:p>
    <w:p w14:paraId="1F2E58DF" w14:textId="4AB34C5A" w:rsidR="005F56A2" w:rsidRDefault="005F56A2" w:rsidP="005F56A2">
      <w:pPr>
        <w:pStyle w:val="Lijstalinea"/>
        <w:numPr>
          <w:ilvl w:val="0"/>
          <w:numId w:val="4"/>
        </w:numPr>
      </w:pPr>
      <w:r>
        <w:t>In de onderwerp</w:t>
      </w:r>
      <w:r w:rsidR="000C1B6F">
        <w:t>s3</w:t>
      </w:r>
      <w:r>
        <w:t>egel noteert u (minimaal) ‘Suggestie studie- en vak’.</w:t>
      </w:r>
    </w:p>
    <w:p w14:paraId="501428EB" w14:textId="77777777" w:rsidR="005F56A2" w:rsidRDefault="005F56A2" w:rsidP="005F56A2"/>
    <w:p w14:paraId="3072AB45" w14:textId="77777777" w:rsidR="005F56A2" w:rsidRDefault="005F56A2" w:rsidP="005F56A2">
      <w:r>
        <w:t>De boeksuggestie voor het studie- en vakboek wordt door Passend Lezen in behandeling genomen. U ontvangt een terugkoppeling of het boek wel of niet in de collectie past en wordt opgenomen.</w:t>
      </w:r>
    </w:p>
    <w:p w14:paraId="7DC075F8" w14:textId="77777777" w:rsidR="005F56A2" w:rsidRDefault="005F56A2">
      <w:pPr>
        <w:rPr>
          <w:b/>
        </w:rPr>
      </w:pPr>
      <w:r>
        <w:rPr>
          <w:b/>
        </w:rPr>
        <w:br w:type="page"/>
      </w:r>
    </w:p>
    <w:p w14:paraId="415BAE3C" w14:textId="34034D7D" w:rsidR="00417E96" w:rsidRDefault="000C1B6F">
      <w:r>
        <w:rPr>
          <w:b/>
        </w:rPr>
        <w:lastRenderedPageBreak/>
        <w:t>Inhoud:</w:t>
      </w:r>
      <w:r>
        <w:br/>
      </w:r>
    </w:p>
    <w:p w14:paraId="098EEBDE" w14:textId="41EC3009" w:rsidR="00C03737" w:rsidRDefault="000C1B6F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80606726" w:history="1">
        <w:r w:rsidR="00C03737" w:rsidRPr="00154734">
          <w:rPr>
            <w:rStyle w:val="Hyperlink"/>
            <w:rFonts w:cs="Arial"/>
            <w:b/>
            <w:bCs/>
            <w:noProof/>
          </w:rPr>
          <w:t>Over deze lijst</w:t>
        </w:r>
        <w:r w:rsidR="00C03737">
          <w:rPr>
            <w:noProof/>
            <w:webHidden/>
          </w:rPr>
          <w:tab/>
        </w:r>
        <w:r w:rsidR="00C03737">
          <w:rPr>
            <w:noProof/>
            <w:webHidden/>
          </w:rPr>
          <w:fldChar w:fldCharType="begin"/>
        </w:r>
        <w:r w:rsidR="00C03737">
          <w:rPr>
            <w:noProof/>
            <w:webHidden/>
          </w:rPr>
          <w:instrText xml:space="preserve"> PAGEREF _Toc80606726 \h </w:instrText>
        </w:r>
        <w:r w:rsidR="00C03737">
          <w:rPr>
            <w:noProof/>
            <w:webHidden/>
          </w:rPr>
        </w:r>
        <w:r w:rsidR="00C03737">
          <w:rPr>
            <w:noProof/>
            <w:webHidden/>
          </w:rPr>
          <w:fldChar w:fldCharType="separate"/>
        </w:r>
        <w:r w:rsidR="00C03737">
          <w:rPr>
            <w:noProof/>
            <w:webHidden/>
          </w:rPr>
          <w:t>II</w:t>
        </w:r>
        <w:r w:rsidR="00C03737">
          <w:rPr>
            <w:noProof/>
            <w:webHidden/>
          </w:rPr>
          <w:fldChar w:fldCharType="end"/>
        </w:r>
      </w:hyperlink>
    </w:p>
    <w:p w14:paraId="4AFB4A50" w14:textId="5C79FCA1" w:rsidR="00C03737" w:rsidRDefault="00C03737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0606727" w:history="1">
        <w:r w:rsidRPr="00154734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6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B5774F" w14:textId="255EAE6A" w:rsidR="00417E96" w:rsidRDefault="000C1B6F">
      <w:r>
        <w:fldChar w:fldCharType="end"/>
      </w:r>
    </w:p>
    <w:p w14:paraId="6FAF157F" w14:textId="77777777" w:rsidR="00417E96" w:rsidRDefault="00417E96">
      <w:pPr>
        <w:sectPr w:rsidR="00417E96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2AD89675" w14:textId="21868810" w:rsidR="00417E96" w:rsidRDefault="00347805">
      <w:pPr>
        <w:pStyle w:val="Kop1"/>
      </w:pPr>
      <w:bookmarkStart w:id="5" w:name="_Toc80606727"/>
      <w:r>
        <w:lastRenderedPageBreak/>
        <w:t>Informatieve boeken voor</w:t>
      </w:r>
      <w:r w:rsidR="000C1B6F">
        <w:t xml:space="preserve"> volwassenen</w:t>
      </w:r>
      <w:bookmarkEnd w:id="5"/>
    </w:p>
    <w:p w14:paraId="5210E0F1" w14:textId="77777777" w:rsidR="00417E96" w:rsidRDefault="000C1B6F">
      <w:pPr>
        <w:pStyle w:val="Kop4"/>
      </w:pPr>
      <w:r>
        <w:t xml:space="preserve">Bianchi, </w:t>
      </w:r>
      <w:proofErr w:type="spellStart"/>
      <w:r>
        <w:t>Enzo</w:t>
      </w:r>
      <w:proofErr w:type="spellEnd"/>
      <w:r>
        <w:t xml:space="preserve"> / Het leven gewogen</w:t>
      </w:r>
    </w:p>
    <w:p w14:paraId="6C92609B" w14:textId="215AAD2E" w:rsidR="00417E96" w:rsidRDefault="000C1B6F">
      <w:pPr>
        <w:rPr>
          <w:sz w:val="20"/>
          <w:szCs w:val="20"/>
        </w:rPr>
      </w:pPr>
      <w:r>
        <w:br/>
        <w:t>&amp;#039;Het leven gewogen is een uitnodiging om te leren omgaan met de eindigheid van ons leven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90 niet - V - </w:t>
      </w:r>
      <w:r>
        <w:rPr>
          <w:b/>
        </w:rPr>
        <w:t xml:space="preserve">4br  </w:t>
      </w:r>
      <w:r>
        <w:br/>
        <w:t>____________________________</w:t>
      </w:r>
    </w:p>
    <w:p w14:paraId="4690F918" w14:textId="77777777" w:rsidR="00417E96" w:rsidRDefault="000C1B6F">
      <w:pPr>
        <w:pStyle w:val="Kop4"/>
      </w:pPr>
      <w:r>
        <w:t>Custers, L. / Alleen een wervelende wereld</w:t>
      </w:r>
    </w:p>
    <w:p w14:paraId="42B0DF04" w14:textId="0FB86416" w:rsidR="00417E96" w:rsidRDefault="000C1B6F">
      <w:pPr>
        <w:rPr>
          <w:sz w:val="20"/>
          <w:szCs w:val="20"/>
        </w:rPr>
      </w:pPr>
      <w:r>
        <w:br/>
        <w:t xml:space="preserve">het leven van Johan Andreas </w:t>
      </w:r>
      <w:proofErr w:type="spellStart"/>
      <w:r>
        <w:t>dèr</w:t>
      </w:r>
      <w:proofErr w:type="spellEnd"/>
      <w:r>
        <w:t xml:space="preserve"> Mouw (1863-1919)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81 niet - V - 22br  </w:t>
      </w:r>
      <w:r>
        <w:br/>
        <w:t>____________________________</w:t>
      </w:r>
    </w:p>
    <w:p w14:paraId="1668795E" w14:textId="77777777" w:rsidR="00417E96" w:rsidRDefault="000C1B6F">
      <w:pPr>
        <w:pStyle w:val="Kop4"/>
      </w:pPr>
      <w:r>
        <w:t>Erp, Stephan van / Godsverbondenheid</w:t>
      </w:r>
    </w:p>
    <w:p w14:paraId="4104C79E" w14:textId="65601465" w:rsidR="00417E96" w:rsidRDefault="000C1B6F">
      <w:pPr>
        <w:rPr>
          <w:sz w:val="20"/>
          <w:szCs w:val="20"/>
        </w:rPr>
      </w:pPr>
      <w:r>
        <w:br/>
      </w:r>
      <w:r>
        <w:t>Dominicaanse spiritualiteit in de 13de en 14de eeuw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91 niet - V - 6br  </w:t>
      </w:r>
      <w:r>
        <w:br/>
        <w:t>____________________________</w:t>
      </w:r>
    </w:p>
    <w:p w14:paraId="6F6AC246" w14:textId="77777777" w:rsidR="00417E96" w:rsidRDefault="000C1B6F">
      <w:pPr>
        <w:pStyle w:val="Kop4"/>
      </w:pPr>
      <w:r>
        <w:t>Geldhof, Joris / Sterke plekken</w:t>
      </w:r>
    </w:p>
    <w:p w14:paraId="6DABFB60" w14:textId="0F744CBF" w:rsidR="00417E96" w:rsidRDefault="000C1B6F">
      <w:pPr>
        <w:rPr>
          <w:sz w:val="20"/>
          <w:szCs w:val="20"/>
        </w:rPr>
      </w:pPr>
      <w:r>
        <w:br/>
        <w:t>waar bidden de kerk ruimte geeft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85 niet - V - 6br  </w:t>
      </w:r>
      <w:r>
        <w:br/>
        <w:t>____________________________</w:t>
      </w:r>
    </w:p>
    <w:p w14:paraId="79D78D21" w14:textId="77777777" w:rsidR="00417E96" w:rsidRDefault="000C1B6F">
      <w:pPr>
        <w:pStyle w:val="Kop4"/>
      </w:pPr>
      <w:proofErr w:type="spellStart"/>
      <w:r>
        <w:t>Go</w:t>
      </w:r>
      <w:r>
        <w:t>yvaerts</w:t>
      </w:r>
      <w:proofErr w:type="spellEnd"/>
      <w:r>
        <w:t xml:space="preserve">, Samuel / Out of </w:t>
      </w:r>
      <w:proofErr w:type="spellStart"/>
      <w:r>
        <w:t>the</w:t>
      </w:r>
      <w:proofErr w:type="spellEnd"/>
      <w:r>
        <w:t xml:space="preserve"> blue</w:t>
      </w:r>
    </w:p>
    <w:p w14:paraId="5D4E238C" w14:textId="4C331831" w:rsidR="00417E96" w:rsidRDefault="000C1B6F">
      <w:pPr>
        <w:rPr>
          <w:sz w:val="20"/>
          <w:szCs w:val="20"/>
        </w:rPr>
      </w:pPr>
      <w:r>
        <w:br/>
        <w:t>geest en liturgie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4492 niet - V - 8br  </w:t>
      </w:r>
      <w:r>
        <w:br/>
        <w:t>____________________________</w:t>
      </w:r>
    </w:p>
    <w:p w14:paraId="19B695BE" w14:textId="77777777" w:rsidR="00417E96" w:rsidRDefault="000C1B6F">
      <w:pPr>
        <w:pStyle w:val="Kop4"/>
      </w:pPr>
      <w:r>
        <w:t>Groot, C.N. de / Vragen bij het leven</w:t>
      </w:r>
    </w:p>
    <w:p w14:paraId="0C9B525F" w14:textId="66604132" w:rsidR="00417E96" w:rsidRDefault="000C1B6F">
      <w:pPr>
        <w:rPr>
          <w:sz w:val="20"/>
          <w:szCs w:val="20"/>
        </w:rPr>
      </w:pPr>
      <w:r>
        <w:br/>
        <w:t xml:space="preserve">een sociologie van de zielzorg = </w:t>
      </w:r>
      <w:proofErr w:type="spellStart"/>
      <w:r>
        <w:t>Questions</w:t>
      </w:r>
      <w:proofErr w:type="spellEnd"/>
      <w:r>
        <w:t xml:space="preserve"> of Life : a </w:t>
      </w:r>
      <w:proofErr w:type="spellStart"/>
      <w:r>
        <w:t>sociolog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care of </w:t>
      </w:r>
      <w:proofErr w:type="spellStart"/>
      <w:r>
        <w:t>souls</w:t>
      </w:r>
      <w:proofErr w:type="spellEnd"/>
      <w:r>
        <w:br/>
        <w:t>2021</w:t>
      </w:r>
      <w:r>
        <w:br/>
      </w:r>
      <w:proofErr w:type="spellStart"/>
      <w:r>
        <w:t>hbo,w</w:t>
      </w:r>
      <w:r>
        <w:t>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609 niet - V - 3br  </w:t>
      </w:r>
      <w:r>
        <w:br/>
        <w:t>____________________________</w:t>
      </w:r>
    </w:p>
    <w:p w14:paraId="3DB3D0C4" w14:textId="77777777" w:rsidR="00417E96" w:rsidRDefault="000C1B6F">
      <w:pPr>
        <w:pStyle w:val="Kop4"/>
      </w:pPr>
      <w:proofErr w:type="spellStart"/>
      <w:r>
        <w:t>Grün</w:t>
      </w:r>
      <w:proofErr w:type="spellEnd"/>
      <w:r>
        <w:t>, Anselm / Van Maria Lichtmis tot Pinksteren</w:t>
      </w:r>
    </w:p>
    <w:p w14:paraId="365CC945" w14:textId="69C2D9FF" w:rsidR="00417E96" w:rsidRDefault="000C1B6F">
      <w:pPr>
        <w:rPr>
          <w:sz w:val="20"/>
          <w:szCs w:val="20"/>
        </w:rPr>
      </w:pPr>
      <w:r>
        <w:br/>
        <w:t>Gebeden en overdenkingen voor de Veertigdagentijd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96 niet - V - 5br  </w:t>
      </w:r>
      <w:r>
        <w:br/>
        <w:t>____________________________</w:t>
      </w:r>
    </w:p>
    <w:p w14:paraId="20A21C48" w14:textId="77777777" w:rsidR="00417E96" w:rsidRDefault="000C1B6F">
      <w:pPr>
        <w:pStyle w:val="Kop4"/>
      </w:pPr>
      <w:r>
        <w:t>Hoek, J. / Werkboek bij Christ</w:t>
      </w:r>
      <w:r>
        <w:t>elijke dogmatiek</w:t>
      </w:r>
    </w:p>
    <w:p w14:paraId="0623C330" w14:textId="5D6DFD48" w:rsidR="00417E96" w:rsidRDefault="000C1B6F">
      <w:pPr>
        <w:rPr>
          <w:sz w:val="20"/>
          <w:szCs w:val="20"/>
        </w:rPr>
      </w:pP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07882 niet - V - 16br  </w:t>
      </w:r>
      <w:r>
        <w:br/>
        <w:t>____________________________</w:t>
      </w:r>
    </w:p>
    <w:p w14:paraId="2503B16D" w14:textId="77777777" w:rsidR="00417E96" w:rsidRDefault="000C1B6F">
      <w:pPr>
        <w:pStyle w:val="Kop4"/>
      </w:pPr>
      <w:r>
        <w:t>John van Taizé / De woede van een liefdevolle God</w:t>
      </w:r>
    </w:p>
    <w:p w14:paraId="19BA63CA" w14:textId="4A953C7A" w:rsidR="00417E96" w:rsidRDefault="000C1B6F">
      <w:pPr>
        <w:rPr>
          <w:sz w:val="20"/>
          <w:szCs w:val="20"/>
        </w:rPr>
      </w:pPr>
      <w:r>
        <w:br/>
        <w:t>een Bijbels raadsel ontcijferd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92 niet - V - 6br  </w:t>
      </w:r>
      <w:r>
        <w:br/>
        <w:t>____________________________</w:t>
      </w:r>
    </w:p>
    <w:p w14:paraId="1E92F0E9" w14:textId="77777777" w:rsidR="00417E96" w:rsidRDefault="000C1B6F">
      <w:pPr>
        <w:pStyle w:val="Kop4"/>
      </w:pPr>
      <w:r>
        <w:t>Kevers, P. / De bij</w:t>
      </w:r>
      <w:r>
        <w:t>bel lezen in woord en daad: commentaren bij het C-jaar</w:t>
      </w:r>
    </w:p>
    <w:p w14:paraId="0630DAC9" w14:textId="1456B309" w:rsidR="00417E96" w:rsidRDefault="000C1B6F">
      <w:pPr>
        <w:rPr>
          <w:sz w:val="20"/>
          <w:szCs w:val="20"/>
        </w:rPr>
      </w:pPr>
      <w:r>
        <w:br/>
        <w:t>2009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lastRenderedPageBreak/>
        <w:t>s3</w:t>
      </w:r>
      <w:r>
        <w:rPr>
          <w:b/>
        </w:rPr>
        <w:t xml:space="preserve">35589 niet - V - 6br  </w:t>
      </w:r>
      <w:r>
        <w:br/>
        <w:t>____________________________</w:t>
      </w:r>
    </w:p>
    <w:p w14:paraId="1B461714" w14:textId="77777777" w:rsidR="00417E96" w:rsidRDefault="000C1B6F">
      <w:pPr>
        <w:pStyle w:val="Kop4"/>
      </w:pPr>
      <w:proofErr w:type="spellStart"/>
      <w:r>
        <w:t>Marcantognini</w:t>
      </w:r>
      <w:proofErr w:type="spellEnd"/>
      <w:r>
        <w:t xml:space="preserve">, S. / De </w:t>
      </w:r>
      <w:proofErr w:type="spellStart"/>
      <w:r>
        <w:t>postconciliaire</w:t>
      </w:r>
      <w:proofErr w:type="spellEnd"/>
      <w:r>
        <w:t xml:space="preserve"> liturgische hervorming in Nederland</w:t>
      </w:r>
    </w:p>
    <w:p w14:paraId="6AF02DBC" w14:textId="0E564044" w:rsidR="00417E96" w:rsidRDefault="000C1B6F">
      <w:pPr>
        <w:rPr>
          <w:sz w:val="20"/>
          <w:szCs w:val="20"/>
        </w:rPr>
      </w:pPr>
      <w:r>
        <w:br/>
        <w:t>acceptatie, ontwikkeling, evaluatie en vooruitzichten vo</w:t>
      </w:r>
      <w:r>
        <w:t>or de toekomst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79 niet - V - 15br  </w:t>
      </w:r>
      <w:r>
        <w:br/>
        <w:t>____________________________</w:t>
      </w:r>
    </w:p>
    <w:p w14:paraId="1B176C7A" w14:textId="77777777" w:rsidR="00417E96" w:rsidRDefault="000C1B6F">
      <w:pPr>
        <w:pStyle w:val="Kop4"/>
      </w:pPr>
      <w:r>
        <w:t xml:space="preserve">Mouw, J. A. </w:t>
      </w:r>
      <w:proofErr w:type="spellStart"/>
      <w:r>
        <w:t>dèr</w:t>
      </w:r>
      <w:proofErr w:type="spellEnd"/>
      <w:r>
        <w:t xml:space="preserve"> / Mijn taalorkest</w:t>
      </w:r>
    </w:p>
    <w:p w14:paraId="6CA93C70" w14:textId="087C7BA5" w:rsidR="00417E96" w:rsidRDefault="000C1B6F">
      <w:pPr>
        <w:rPr>
          <w:sz w:val="20"/>
          <w:szCs w:val="20"/>
        </w:rPr>
      </w:pPr>
      <w:r>
        <w:br/>
        <w:t xml:space="preserve">een ruime keuze uit </w:t>
      </w:r>
      <w:proofErr w:type="spellStart"/>
      <w:r>
        <w:t>Brahman</w:t>
      </w:r>
      <w:proofErr w:type="spellEnd"/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83 niet - V - 7br  </w:t>
      </w:r>
      <w:r>
        <w:br/>
        <w:t>____________________________</w:t>
      </w:r>
    </w:p>
    <w:p w14:paraId="338096C4" w14:textId="77777777" w:rsidR="00417E96" w:rsidRDefault="000C1B6F">
      <w:pPr>
        <w:pStyle w:val="Kop4"/>
      </w:pPr>
      <w:r>
        <w:t xml:space="preserve">Paus Franciscus / </w:t>
      </w:r>
      <w:proofErr w:type="spellStart"/>
      <w:r>
        <w:t>Patris</w:t>
      </w:r>
      <w:proofErr w:type="spellEnd"/>
      <w:r>
        <w:t xml:space="preserve"> </w:t>
      </w:r>
      <w:proofErr w:type="spellStart"/>
      <w:r>
        <w:t>corde</w:t>
      </w:r>
      <w:proofErr w:type="spellEnd"/>
    </w:p>
    <w:p w14:paraId="67249D44" w14:textId="59F3979D" w:rsidR="00417E96" w:rsidRDefault="000C1B6F">
      <w:pPr>
        <w:rPr>
          <w:sz w:val="20"/>
          <w:szCs w:val="20"/>
        </w:rPr>
      </w:pPr>
      <w:r>
        <w:br/>
      </w:r>
      <w:r>
        <w:t xml:space="preserve">Apostolische brief van paus Franciscus. </w:t>
      </w:r>
      <w:proofErr w:type="spellStart"/>
      <w:r>
        <w:t>Aa</w:t>
      </w:r>
      <w:r>
        <w:t>eiding</w:t>
      </w:r>
      <w:proofErr w:type="spellEnd"/>
      <w:r>
        <w:t xml:space="preserve"> voor de brief is de 150ste verjaardag van het uitroepen van Sint-Jozef tot beschermheilige van de universele Kerk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601 niet - V - 1br  </w:t>
      </w:r>
      <w:r>
        <w:br/>
        <w:t>____________________________</w:t>
      </w:r>
    </w:p>
    <w:p w14:paraId="02B21F29" w14:textId="7E5906EC" w:rsidR="00417E96" w:rsidRDefault="000C1B6F">
      <w:pPr>
        <w:pStyle w:val="Kop4"/>
      </w:pPr>
      <w:r>
        <w:t>Pot,  C.W. van der / Ha</w:t>
      </w:r>
      <w:r>
        <w:t>ndboek van het Nederlandse staats3</w:t>
      </w:r>
      <w:r>
        <w:t>echt</w:t>
      </w:r>
    </w:p>
    <w:p w14:paraId="06621920" w14:textId="0F74587E" w:rsidR="00417E96" w:rsidRDefault="000C1B6F">
      <w:pPr>
        <w:rPr>
          <w:sz w:val="20"/>
          <w:szCs w:val="20"/>
        </w:rPr>
      </w:pPr>
      <w:r>
        <w:br/>
        <w:t>2014</w:t>
      </w:r>
      <w:r>
        <w:br/>
        <w:t>wo</w:t>
      </w:r>
      <w:r>
        <w:br/>
      </w:r>
      <w:r>
        <w:rPr>
          <w:b/>
        </w:rPr>
        <w:t>s3</w:t>
      </w:r>
      <w:r>
        <w:rPr>
          <w:b/>
        </w:rPr>
        <w:t xml:space="preserve">04791 niet - V - 83br  </w:t>
      </w:r>
      <w:r>
        <w:br/>
        <w:t>____________________________</w:t>
      </w:r>
    </w:p>
    <w:p w14:paraId="7C6AA110" w14:textId="77777777" w:rsidR="00417E96" w:rsidRDefault="000C1B6F">
      <w:pPr>
        <w:pStyle w:val="Kop4"/>
      </w:pPr>
      <w:proofErr w:type="spellStart"/>
      <w:r>
        <w:t>Recourt</w:t>
      </w:r>
      <w:proofErr w:type="spellEnd"/>
      <w:r>
        <w:t>, Annemiek / Moralist van de ontrouw</w:t>
      </w:r>
    </w:p>
    <w:p w14:paraId="21B1DBBD" w14:textId="5488C739" w:rsidR="00417E96" w:rsidRDefault="000C1B6F">
      <w:pPr>
        <w:rPr>
          <w:sz w:val="20"/>
          <w:szCs w:val="20"/>
        </w:rPr>
      </w:pPr>
      <w:r>
        <w:br/>
        <w:t xml:space="preserve">Jan </w:t>
      </w:r>
      <w:proofErr w:type="spellStart"/>
      <w:r>
        <w:t>Greshoff</w:t>
      </w:r>
      <w:proofErr w:type="spellEnd"/>
      <w:r>
        <w:t>, 1888-1971</w:t>
      </w:r>
      <w:r>
        <w:br/>
        <w:t>2018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82 niet - V - 51br  </w:t>
      </w:r>
      <w:r>
        <w:br/>
        <w:t>____________________________</w:t>
      </w:r>
    </w:p>
    <w:p w14:paraId="3F47B2CF" w14:textId="77777777" w:rsidR="00417E96" w:rsidRDefault="000C1B6F">
      <w:pPr>
        <w:pStyle w:val="Kop4"/>
      </w:pPr>
      <w:r>
        <w:t>Rijst, M. van</w:t>
      </w:r>
      <w:r>
        <w:t xml:space="preserve"> der / Ik weet meer van wijn</w:t>
      </w:r>
    </w:p>
    <w:p w14:paraId="3CA37E2D" w14:textId="74530568" w:rsidR="00417E96" w:rsidRDefault="000C1B6F">
      <w:pPr>
        <w:rPr>
          <w:sz w:val="20"/>
          <w:szCs w:val="20"/>
        </w:rPr>
      </w:pP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409 niet - V - 8br  </w:t>
      </w:r>
      <w:r>
        <w:br/>
        <w:t>____________________________</w:t>
      </w:r>
    </w:p>
    <w:p w14:paraId="672C490E" w14:textId="77777777" w:rsidR="00417E96" w:rsidRDefault="000C1B6F">
      <w:pPr>
        <w:pStyle w:val="Kop4"/>
      </w:pPr>
      <w:r>
        <w:t>Rijst, Magda van der / Ik weet wat van wijn</w:t>
      </w:r>
    </w:p>
    <w:p w14:paraId="28FB8D95" w14:textId="097C525F" w:rsidR="00417E96" w:rsidRDefault="000C1B6F">
      <w:pPr>
        <w:rPr>
          <w:sz w:val="20"/>
          <w:szCs w:val="20"/>
        </w:rPr>
      </w:pPr>
      <w:r>
        <w:br/>
        <w:t>boekje over wijn met alle informatie voor het wijnexamen op SDEN-niveau 1</w:t>
      </w:r>
      <w:r>
        <w:br/>
        <w:t>2017</w:t>
      </w:r>
      <w:r>
        <w:br/>
        <w:t>mbo</w:t>
      </w:r>
      <w:r>
        <w:br/>
      </w:r>
      <w:r>
        <w:rPr>
          <w:b/>
        </w:rPr>
        <w:t>s3</w:t>
      </w:r>
      <w:r>
        <w:rPr>
          <w:b/>
        </w:rPr>
        <w:t xml:space="preserve">35408 niet - V - 3br  </w:t>
      </w:r>
      <w:r>
        <w:br/>
        <w:t>___</w:t>
      </w:r>
      <w:r>
        <w:t>_________________________</w:t>
      </w:r>
    </w:p>
    <w:p w14:paraId="55734B65" w14:textId="77777777" w:rsidR="00417E96" w:rsidRDefault="000C1B6F">
      <w:pPr>
        <w:pStyle w:val="Kop4"/>
      </w:pPr>
      <w:r>
        <w:t>Saint-Thierry, Willem van / Ziel</w:t>
      </w:r>
    </w:p>
    <w:p w14:paraId="4320395C" w14:textId="5E2B7E9B" w:rsidR="00417E96" w:rsidRDefault="000C1B6F">
      <w:pPr>
        <w:rPr>
          <w:sz w:val="20"/>
          <w:szCs w:val="20"/>
        </w:rPr>
      </w:pPr>
      <w:r>
        <w:br/>
        <w:t>monastieke psychologie uit de twaalfde eeuw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80 niet - V - 24br  </w:t>
      </w:r>
      <w:r>
        <w:br/>
        <w:t>____________________________</w:t>
      </w:r>
    </w:p>
    <w:p w14:paraId="464545D4" w14:textId="77777777" w:rsidR="00417E96" w:rsidRDefault="000C1B6F">
      <w:pPr>
        <w:pStyle w:val="Kop4"/>
      </w:pPr>
      <w:r>
        <w:t xml:space="preserve">Smeets, Arnold / </w:t>
      </w:r>
      <w:proofErr w:type="spellStart"/>
      <w:r>
        <w:t>Fratelli</w:t>
      </w:r>
      <w:proofErr w:type="spellEnd"/>
      <w:r>
        <w:t xml:space="preserve"> Tutti</w:t>
      </w:r>
    </w:p>
    <w:p w14:paraId="6A94B3D3" w14:textId="60A51D30" w:rsidR="00417E96" w:rsidRDefault="000C1B6F">
      <w:pPr>
        <w:rPr>
          <w:sz w:val="20"/>
          <w:szCs w:val="20"/>
        </w:rPr>
      </w:pPr>
      <w:r>
        <w:br/>
        <w:t xml:space="preserve">handreiking bij de derde encycliek van paus </w:t>
      </w:r>
      <w:r>
        <w:t>Franciscus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610 niet - V - 3br  </w:t>
      </w:r>
      <w:r>
        <w:br/>
        <w:t>____________________________</w:t>
      </w:r>
    </w:p>
    <w:p w14:paraId="65C38F60" w14:textId="77777777" w:rsidR="00417E96" w:rsidRDefault="000C1B6F">
      <w:pPr>
        <w:pStyle w:val="Kop4"/>
      </w:pPr>
      <w:r>
        <w:t>Touw, P. / Wiskunde voor economie : Leerboek</w:t>
      </w:r>
    </w:p>
    <w:p w14:paraId="1A603B08" w14:textId="6E7E79A8" w:rsidR="00417E96" w:rsidRDefault="000C1B6F">
      <w:pPr>
        <w:rPr>
          <w:sz w:val="20"/>
          <w:szCs w:val="20"/>
        </w:rPr>
      </w:pPr>
      <w:r>
        <w:br/>
        <w:t>Studieboek op hbo-niveau.</w:t>
      </w:r>
      <w:r>
        <w:br/>
        <w:t>2003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lastRenderedPageBreak/>
        <w:t xml:space="preserve">t250780 niet - V - 10br  </w:t>
      </w:r>
      <w:r>
        <w:br/>
        <w:t>____________________________</w:t>
      </w:r>
    </w:p>
    <w:p w14:paraId="78C55D9F" w14:textId="77777777" w:rsidR="00417E96" w:rsidRDefault="000C1B6F">
      <w:pPr>
        <w:pStyle w:val="Kop4"/>
      </w:pPr>
      <w:r>
        <w:t>Velde, P. van der / In de huid van d</w:t>
      </w:r>
      <w:r>
        <w:t>e Boeddha</w:t>
      </w:r>
    </w:p>
    <w:p w14:paraId="46A5940C" w14:textId="59DF8D7E" w:rsidR="00417E96" w:rsidRDefault="000C1B6F">
      <w:pPr>
        <w:rPr>
          <w:sz w:val="20"/>
          <w:szCs w:val="20"/>
        </w:r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86 niet - V - 15br  </w:t>
      </w:r>
      <w:r>
        <w:br/>
        <w:t>____________________________</w:t>
      </w:r>
    </w:p>
    <w:p w14:paraId="592D70CA" w14:textId="77777777" w:rsidR="00417E96" w:rsidRDefault="000C1B6F">
      <w:pPr>
        <w:pStyle w:val="Kop4"/>
      </w:pPr>
      <w:r>
        <w:t>Volders, H / Handboek Boa</w:t>
      </w:r>
    </w:p>
    <w:p w14:paraId="3F4CECD2" w14:textId="7CB81DED" w:rsidR="00417E96" w:rsidRDefault="000C1B6F">
      <w:pPr>
        <w:rPr>
          <w:sz w:val="20"/>
          <w:szCs w:val="20"/>
        </w:rPr>
      </w:pPr>
      <w:r>
        <w:br/>
        <w:t xml:space="preserve">opleidings- en praktijkboek voor de buitengewoon opsporingsambtenaar; </w:t>
      </w:r>
      <w:proofErr w:type="spellStart"/>
      <w:r>
        <w:t>I</w:t>
      </w:r>
      <w:r>
        <w:t>eiding</w:t>
      </w:r>
      <w:proofErr w:type="spellEnd"/>
      <w:r>
        <w:t xml:space="preserve"> - Algemeen - Strafrecht - </w:t>
      </w:r>
      <w:proofErr w:type="spellStart"/>
      <w:r>
        <w:t>Processen_verbaal</w:t>
      </w:r>
      <w:proofErr w:type="spellEnd"/>
      <w:r>
        <w:br/>
        <w:t>2019</w:t>
      </w:r>
      <w:r>
        <w:br/>
      </w:r>
      <w:r>
        <w:rPr>
          <w:b/>
        </w:rPr>
        <w:t>s3</w:t>
      </w:r>
      <w:r>
        <w:rPr>
          <w:b/>
        </w:rPr>
        <w:t>36219 niet - V - 1</w:t>
      </w:r>
      <w:r>
        <w:rPr>
          <w:b/>
        </w:rPr>
        <w:t xml:space="preserve">7br  </w:t>
      </w:r>
      <w:r>
        <w:br/>
        <w:t>____________________________</w:t>
      </w:r>
    </w:p>
    <w:p w14:paraId="0525FC4D" w14:textId="77777777" w:rsidR="00417E96" w:rsidRDefault="000C1B6F">
      <w:pPr>
        <w:pStyle w:val="Kop4"/>
      </w:pPr>
      <w:proofErr w:type="spellStart"/>
      <w:r>
        <w:t>Vosman</w:t>
      </w:r>
      <w:proofErr w:type="spellEnd"/>
      <w:r>
        <w:t>, Frans / Overleven als levensvorm</w:t>
      </w:r>
    </w:p>
    <w:p w14:paraId="1D4CB871" w14:textId="10F753FB" w:rsidR="00417E96" w:rsidRDefault="000C1B6F">
      <w:pPr>
        <w:rPr>
          <w:sz w:val="20"/>
          <w:szCs w:val="20"/>
        </w:rPr>
        <w:sectPr w:rsidR="00417E96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Afscheids3</w:t>
      </w:r>
      <w:r>
        <w:t xml:space="preserve">ede van Frans </w:t>
      </w:r>
      <w:proofErr w:type="spellStart"/>
      <w:r>
        <w:t>Vosman</w:t>
      </w:r>
      <w:proofErr w:type="spellEnd"/>
      <w:r>
        <w:t xml:space="preserve"> (hoogleraar zorgethiek). Hij nam  op 15 juni 2018 afscheid van de Universiteit voor Humanistiek te Utrecht</w:t>
      </w:r>
      <w:r>
        <w:br/>
        <w:t>2018</w:t>
      </w:r>
      <w:r>
        <w:br/>
      </w:r>
      <w:proofErr w:type="spellStart"/>
      <w:r>
        <w:t>hbo</w:t>
      </w:r>
      <w:r>
        <w:t>,wo</w:t>
      </w:r>
      <w:proofErr w:type="spellEnd"/>
      <w:r>
        <w:br/>
      </w:r>
      <w:r>
        <w:rPr>
          <w:b/>
        </w:rPr>
        <w:t>s3</w:t>
      </w:r>
      <w:r>
        <w:rPr>
          <w:b/>
        </w:rPr>
        <w:t xml:space="preserve">35598 niet - V - 3br 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417E96" w14:paraId="672CE4D1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34C8FCF" w14:textId="77777777" w:rsidR="00417E96" w:rsidRDefault="00417E96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35B9FC" w14:textId="77777777" w:rsidR="00417E96" w:rsidRDefault="00417E96">
            <w:pPr>
              <w:pStyle w:val="Contactgegevens1"/>
            </w:pPr>
          </w:p>
        </w:tc>
      </w:tr>
      <w:tr w:rsidR="00417E96" w14:paraId="1558C16B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05311D3" w14:textId="77777777" w:rsidR="00417E96" w:rsidRDefault="00417E96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F94B5" w14:textId="77777777" w:rsidR="00417E96" w:rsidRDefault="00417E96">
            <w:pPr>
              <w:pStyle w:val="Contactgegevens1"/>
            </w:pPr>
          </w:p>
        </w:tc>
      </w:tr>
    </w:tbl>
    <w:p w14:paraId="0900DB4C" w14:textId="77777777" w:rsidR="00417E96" w:rsidRDefault="00417E96">
      <w:pPr>
        <w:pStyle w:val="Normal1"/>
      </w:pPr>
    </w:p>
    <w:p w14:paraId="00E9B9A5" w14:textId="77777777" w:rsidR="00417E96" w:rsidRDefault="00417E96">
      <w:pPr>
        <w:pStyle w:val="Normal1"/>
      </w:pPr>
    </w:p>
    <w:p w14:paraId="2183A9EA" w14:textId="77777777" w:rsidR="00417E96" w:rsidRDefault="00417E96">
      <w:pPr>
        <w:pStyle w:val="Normal1"/>
      </w:pPr>
    </w:p>
    <w:p w14:paraId="531A279C" w14:textId="77777777" w:rsidR="00417E96" w:rsidRDefault="00417E96">
      <w:pPr>
        <w:pStyle w:val="Normal1"/>
      </w:pPr>
    </w:p>
    <w:p w14:paraId="2D6E7A74" w14:textId="77777777" w:rsidR="00417E96" w:rsidRDefault="00417E96">
      <w:pPr>
        <w:pStyle w:val="Normal1"/>
      </w:pPr>
    </w:p>
    <w:p w14:paraId="025C9028" w14:textId="77777777" w:rsidR="00417E96" w:rsidRDefault="00417E96">
      <w:pPr>
        <w:pStyle w:val="Normal1"/>
      </w:pPr>
    </w:p>
    <w:p w14:paraId="3413041B" w14:textId="77777777" w:rsidR="00417E96" w:rsidRDefault="00417E96">
      <w:pPr>
        <w:pStyle w:val="Normal1"/>
      </w:pPr>
    </w:p>
    <w:p w14:paraId="589154C7" w14:textId="77777777" w:rsidR="00417E96" w:rsidRDefault="00417E96">
      <w:pPr>
        <w:pStyle w:val="Normal1"/>
      </w:pPr>
    </w:p>
    <w:p w14:paraId="5A6E4662" w14:textId="77777777" w:rsidR="00417E96" w:rsidRDefault="00417E96">
      <w:pPr>
        <w:pStyle w:val="Normal1"/>
      </w:pPr>
    </w:p>
    <w:p w14:paraId="538F139D" w14:textId="77777777" w:rsidR="00417E96" w:rsidRDefault="00417E96">
      <w:pPr>
        <w:pStyle w:val="Normal1"/>
      </w:pPr>
    </w:p>
    <w:p w14:paraId="32F04B19" w14:textId="77777777" w:rsidR="00417E96" w:rsidRDefault="00417E96">
      <w:pPr>
        <w:pStyle w:val="Normal1"/>
      </w:pPr>
    </w:p>
    <w:p w14:paraId="477DC87C" w14:textId="77777777" w:rsidR="00417E96" w:rsidRDefault="00417E96">
      <w:pPr>
        <w:pStyle w:val="Normal1"/>
      </w:pPr>
    </w:p>
    <w:p w14:paraId="3F81250C" w14:textId="77777777" w:rsidR="00417E96" w:rsidRDefault="00417E96">
      <w:pPr>
        <w:pStyle w:val="Normal1"/>
      </w:pPr>
    </w:p>
    <w:p w14:paraId="58771BB1" w14:textId="77777777" w:rsidR="00417E96" w:rsidRDefault="00417E96">
      <w:pPr>
        <w:pStyle w:val="Normal1"/>
      </w:pPr>
    </w:p>
    <w:p w14:paraId="6C6E4970" w14:textId="77777777" w:rsidR="00417E96" w:rsidRDefault="00417E96">
      <w:pPr>
        <w:pStyle w:val="Normal1"/>
      </w:pPr>
    </w:p>
    <w:p w14:paraId="5E043C5B" w14:textId="77777777" w:rsidR="00417E96" w:rsidRDefault="00417E96">
      <w:pPr>
        <w:pStyle w:val="Normal1"/>
      </w:pPr>
    </w:p>
    <w:p w14:paraId="638C53D6" w14:textId="77777777" w:rsidR="00417E96" w:rsidRDefault="00417E96">
      <w:pPr>
        <w:pStyle w:val="Normal1"/>
        <w:rPr>
          <w:sz w:val="22"/>
          <w:szCs w:val="22"/>
        </w:rPr>
      </w:pPr>
    </w:p>
    <w:p w14:paraId="19791E59" w14:textId="77777777" w:rsidR="00417E96" w:rsidRDefault="000C1B6F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568DFB7F" w14:textId="77777777" w:rsidR="00417E96" w:rsidRDefault="000C1B6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1FF615B3" w14:textId="77777777" w:rsidR="00417E96" w:rsidRDefault="000C1B6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3EAB3058" w14:textId="77777777" w:rsidR="00417E96" w:rsidRDefault="000C1B6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486A8246" w14:textId="4B4192B1" w:rsidR="00417E96" w:rsidRDefault="000C1B6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</w:r>
      <w:proofErr w:type="spellStart"/>
      <w:r>
        <w:rPr>
          <w:color w:val="272727"/>
          <w:sz w:val="32"/>
          <w:szCs w:val="32"/>
        </w:rPr>
        <w:t>klanten@passendlezen</w:t>
      </w:r>
      <w:proofErr w:type="spellEnd"/>
      <w:r>
        <w:rPr>
          <w:color w:val="272727"/>
          <w:sz w:val="32"/>
          <w:szCs w:val="32"/>
        </w:rPr>
        <w:t>.</w:t>
      </w:r>
    </w:p>
    <w:p w14:paraId="39149D42" w14:textId="2DA574EE" w:rsidR="00417E96" w:rsidRDefault="000C1B6F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</w:t>
      </w:r>
    </w:p>
    <w:p w14:paraId="66E1C10B" w14:textId="77777777" w:rsidR="00417E96" w:rsidRDefault="00417E96">
      <w:pPr>
        <w:pStyle w:val="Normal1"/>
      </w:pPr>
    </w:p>
    <w:p w14:paraId="7DB7BB8D" w14:textId="77777777" w:rsidR="00417E96" w:rsidRDefault="00417E96">
      <w:pPr>
        <w:pStyle w:val="Normal1"/>
      </w:pPr>
    </w:p>
    <w:p w14:paraId="0CA31A65" w14:textId="77777777" w:rsidR="00417E96" w:rsidRDefault="00417E96">
      <w:pPr>
        <w:pStyle w:val="Normal1"/>
      </w:pPr>
    </w:p>
    <w:p w14:paraId="68384611" w14:textId="77777777" w:rsidR="00417E96" w:rsidRDefault="00417E96">
      <w:pPr>
        <w:pStyle w:val="Normal1"/>
      </w:pPr>
    </w:p>
    <w:p w14:paraId="56AE60B2" w14:textId="77777777" w:rsidR="00417E96" w:rsidRDefault="00417E96">
      <w:pPr>
        <w:pStyle w:val="Normal1"/>
        <w:sectPr w:rsidR="00417E9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419355C4" w14:textId="77777777" w:rsidR="00417E96" w:rsidRDefault="00417E96">
      <w:pPr>
        <w:pStyle w:val="Normal2"/>
        <w:tabs>
          <w:tab w:val="right" w:pos="5040"/>
          <w:tab w:val="left" w:pos="5400"/>
          <w:tab w:val="left" w:pos="6840"/>
          <w:tab w:val="right" w:pos="9900"/>
        </w:tabs>
        <w:rPr>
          <w:sz w:val="26"/>
          <w:szCs w:val="26"/>
        </w:rPr>
      </w:pPr>
    </w:p>
    <w:sectPr w:rsidR="00417E96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2B53" w14:textId="77777777" w:rsidR="00000000" w:rsidRDefault="000C1B6F">
      <w:pPr>
        <w:spacing w:line="240" w:lineRule="auto"/>
      </w:pPr>
      <w:r>
        <w:separator/>
      </w:r>
    </w:p>
  </w:endnote>
  <w:endnote w:type="continuationSeparator" w:id="0">
    <w:p w14:paraId="7A72C05B" w14:textId="77777777" w:rsidR="00000000" w:rsidRDefault="000C1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A004" w14:textId="77777777" w:rsidR="00417E96" w:rsidRDefault="000C1B6F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062C4" wp14:editId="3C69B020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27F83" w14:textId="77777777" w:rsidR="00417E96" w:rsidRDefault="00417E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A283" w14:textId="77777777" w:rsidR="00417E96" w:rsidRDefault="000C1B6F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5C29E76" wp14:editId="2645F454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13DD" w14:textId="77777777" w:rsidR="00417E96" w:rsidRDefault="000C1B6F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1BF9" w14:textId="77777777" w:rsidR="00417E96" w:rsidRDefault="000C1B6F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337F" w14:textId="77777777" w:rsidR="00417E96" w:rsidRDefault="000C1B6F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92CC57" wp14:editId="1CB61C38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236EE5" w14:textId="77777777" w:rsidR="00417E96" w:rsidRDefault="00417E96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0EF2" w14:textId="77777777" w:rsidR="00417E96" w:rsidRDefault="000C1B6F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7FE1D65" wp14:editId="6ABA96B0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3675" w14:textId="77777777" w:rsidR="00417E96" w:rsidRDefault="000C1B6F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1867" w14:textId="77777777" w:rsidR="00000000" w:rsidRDefault="000C1B6F">
      <w:pPr>
        <w:spacing w:line="240" w:lineRule="auto"/>
      </w:pPr>
      <w:r>
        <w:separator/>
      </w:r>
    </w:p>
  </w:footnote>
  <w:footnote w:type="continuationSeparator" w:id="0">
    <w:p w14:paraId="09FFFABF" w14:textId="77777777" w:rsidR="00000000" w:rsidRDefault="000C1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5BE3" w14:textId="77777777" w:rsidR="00417E96" w:rsidRDefault="000C1B6F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96D6E20" wp14:editId="0626A68F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5E9F" w14:textId="77777777" w:rsidR="00417E96" w:rsidRDefault="000C1B6F">
    <w:pPr>
      <w:pStyle w:val="Koptekst"/>
    </w:pPr>
    <w:r>
      <w:pict w14:anchorId="3D969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1CA" w14:textId="77777777" w:rsidR="00000000" w:rsidRDefault="000C1B6F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EAC9" w14:textId="77777777" w:rsidR="00000000" w:rsidRDefault="000C1B6F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A33B" w14:textId="77777777" w:rsidR="00417E96" w:rsidRDefault="000C1B6F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64BAFDB9" wp14:editId="74A49FC9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3887" w14:textId="77777777" w:rsidR="00417E96" w:rsidRDefault="000C1B6F">
    <w:pPr>
      <w:pStyle w:val="header1"/>
    </w:pPr>
    <w:r>
      <w:pict w14:anchorId="11655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4FD2" w14:textId="77777777" w:rsidR="00417E96" w:rsidRDefault="000C1B6F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C1B6F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47805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17E9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5F56A2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3737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451859E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5F56A2"/>
    <w:pPr>
      <w:ind w:left="720"/>
      <w:contextualSpacing/>
    </w:pPr>
  </w:style>
  <w:style w:type="character" w:customStyle="1" w:styleId="st">
    <w:name w:val="st"/>
    <w:basedOn w:val="Standaardalinea-lettertype"/>
    <w:rsid w:val="005F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3</cp:revision>
  <cp:lastPrinted>2015-04-21T08:25:00Z</cp:lastPrinted>
  <dcterms:created xsi:type="dcterms:W3CDTF">2021-08-23T08:27:00Z</dcterms:created>
  <dcterms:modified xsi:type="dcterms:W3CDTF">2021-08-23T08:33:00Z</dcterms:modified>
</cp:coreProperties>
</file>